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risty White has been named the 2021 Teacher of the Year at Smith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Kristy Whit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Kristy White on her selection as the 2021 Teacher of the Year at Smith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hi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